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hint="eastAsia" w:asciiTheme="majorEastAsia" w:hAnsiTheme="majorEastAsia" w:eastAsia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  <w:lang w:eastAsia="zh-CN"/>
        </w:rPr>
        <w:t>措折羌玛乡兽防站</w:t>
      </w: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2018年度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部门预算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left"/>
        <w:rPr>
          <w:b/>
          <w:bCs/>
          <w:sz w:val="44"/>
          <w:szCs w:val="44"/>
        </w:rPr>
      </w:pPr>
    </w:p>
    <w:p>
      <w:pPr>
        <w:widowControl/>
        <w:jc w:val="left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spacing w:line="480" w:lineRule="auto"/>
      </w:pPr>
    </w:p>
    <w:p>
      <w:pPr>
        <w:spacing w:line="48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第一部分  </w:t>
      </w:r>
      <w:r>
        <w:rPr>
          <w:rFonts w:hint="eastAsia"/>
          <w:b/>
          <w:bCs/>
          <w:sz w:val="36"/>
          <w:szCs w:val="36"/>
          <w:lang w:eastAsia="zh-CN"/>
        </w:rPr>
        <w:t>措折羌玛乡兽防站</w:t>
      </w:r>
      <w:r>
        <w:rPr>
          <w:rFonts w:hint="eastAsia"/>
          <w:b/>
          <w:bCs/>
          <w:sz w:val="36"/>
          <w:szCs w:val="36"/>
        </w:rPr>
        <w:t>概况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部门预算单位结构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部门职责和机构设置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二部分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措折羌玛乡兽防站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2018年度部门预算明细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八、部门支出总表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三部分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措折羌玛乡兽防站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2018年度部门预算数据分析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第四部分  名词解释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ind w:firstLine="643" w:firstLineChars="200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883" w:firstLineChars="200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一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措折羌玛乡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概况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一、部门预算单位构成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双湖县措折羌玛乡兽防站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级预算单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二、部门职责和机构设置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一）部门职责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1.认真宣传、贯彻、实施《畜牧法》、《动物防疫法》、《草原法》、《种畜禽管理条例》、《兽药管理条例》、《饲料和饲料添加剂管理条例》、畜牧“二法”、“三条例”等法律、法规和有关发展畜牧业的方针、政策，完成区、地畜牧主管部门委托动植物防疫、检疫、消毒和动物卫生管理工作，管理好兽药、饲料市场，加强对种畜禽的鉴定、发证管理和种畜禽更新换代的引种工作，使畜牧生产发展迈入规范化、法制化轨道，承担本辖区重大动物疫病防控指挥部办公室的日常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2.负责有关法规宣传、贯彻、执行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3.负责畜牧业发展规划、计划的组织实施，畜牧品种改良、牲畜良种繁育、标准化生产、种草养畜、现代畜牧业生产方式的建立和畜牧兽医新技术的推广、指导、服务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4.制定兽防工作紧急预案，负责掌握县牲畜发病周期，做好兽防重点工作和牲畜防病知识的宣传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lang w:eastAsia="zh-CN"/>
        </w:rPr>
        <w:t>.组织植物检疫性有害生物的普查，实施动物和动物产品检疫，相关车辆、场所等消毒，死亡动物、染疫动物及动物产品、污染物等无害化处理的实施、指导、监督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lang w:eastAsia="zh-CN"/>
        </w:rPr>
        <w:t>.兽药、饲料和饲料添加剂、种畜禽、畜产品等生产、经营、使用和监督管理，无公害畜产品的产地、生产和经营监督管理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lang w:eastAsia="zh-CN"/>
        </w:rPr>
        <w:t>.开展相关业务技术培训，做好技术咨询和信息沟通工作。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二）部门机构设置</w:t>
      </w:r>
    </w:p>
    <w:p>
      <w:pPr>
        <w:spacing w:line="360" w:lineRule="auto"/>
        <w:rPr>
          <w:rFonts w:asciiTheme="minorEastAsia" w:hAnsiTheme="min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 xml:space="preserve">    </w:t>
      </w:r>
      <w:r>
        <w:rPr>
          <w:rFonts w:hint="eastAsia" w:ascii="仿宋" w:hAnsi="仿宋" w:eastAsia="仿宋" w:cs="仿宋"/>
          <w:sz w:val="32"/>
        </w:rPr>
        <w:t xml:space="preserve"> 部门内设</w:t>
      </w:r>
      <w:r>
        <w:rPr>
          <w:rFonts w:hint="eastAsia" w:ascii="仿宋" w:hAnsi="仿宋" w:eastAsia="仿宋" w:cs="仿宋"/>
          <w:color w:val="444444"/>
          <w:sz w:val="32"/>
          <w:lang w:eastAsia="zh-CN"/>
        </w:rPr>
        <w:t>乡</w:t>
      </w:r>
      <w:r>
        <w:rPr>
          <w:rFonts w:hint="eastAsia" w:ascii="仿宋" w:hAnsi="仿宋" w:eastAsia="仿宋" w:cs="仿宋"/>
          <w:color w:val="444444"/>
          <w:sz w:val="32"/>
        </w:rPr>
        <w:t>兽防站构成。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  <w:bookmarkStart w:id="0" w:name="_Toc510892744"/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二部分</w:t>
      </w: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措折羌玛乡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2018年度部门</w:t>
      </w: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预算明细表</w:t>
      </w: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表格详情见附件）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八、部门支出总表</w:t>
      </w:r>
    </w:p>
    <w:bookmarkEnd w:id="0"/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三部分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措折羌玛乡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2018年度部门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预算数据分析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一、2018年度财政拨款收支预算情况总体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</w:t>
      </w:r>
      <w:r>
        <w:rPr>
          <w:rFonts w:hint="eastAsia" w:ascii="仿宋" w:hAnsi="仿宋" w:eastAsia="仿宋" w:cs="仿宋"/>
          <w:sz w:val="32"/>
          <w:lang w:eastAsia="zh-CN"/>
        </w:rPr>
        <w:t>措折羌玛乡兽防站</w:t>
      </w:r>
      <w:r>
        <w:rPr>
          <w:rFonts w:hint="eastAsia" w:ascii="仿宋" w:hAnsi="仿宋" w:eastAsia="仿宋" w:cs="仿宋"/>
          <w:sz w:val="32"/>
        </w:rPr>
        <w:t>总收入为：</w:t>
      </w:r>
      <w:r>
        <w:rPr>
          <w:rFonts w:hint="eastAsia" w:ascii="仿宋" w:hAnsi="仿宋" w:eastAsia="仿宋" w:cs="仿宋"/>
          <w:sz w:val="32"/>
          <w:lang w:val="en-US" w:eastAsia="zh-CN"/>
        </w:rPr>
        <w:t>1567297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二、2018年度一般公共预算当年财政拨款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拨款总额为</w:t>
      </w:r>
      <w:r>
        <w:rPr>
          <w:rFonts w:hint="eastAsia" w:ascii="仿宋" w:hAnsi="仿宋" w:eastAsia="仿宋" w:cs="仿宋"/>
          <w:sz w:val="32"/>
          <w:lang w:val="en-US" w:eastAsia="zh-CN"/>
        </w:rPr>
        <w:t>1567297</w:t>
      </w:r>
      <w:r>
        <w:rPr>
          <w:rFonts w:hint="eastAsia" w:ascii="仿宋" w:hAnsi="仿宋" w:eastAsia="仿宋" w:cs="仿宋"/>
          <w:sz w:val="32"/>
        </w:rPr>
        <w:t>元。其中，工资福利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1405097</w:t>
      </w:r>
      <w:r>
        <w:rPr>
          <w:rFonts w:hint="eastAsia" w:ascii="仿宋" w:hAnsi="仿宋" w:eastAsia="仿宋" w:cs="仿宋"/>
          <w:sz w:val="32"/>
        </w:rPr>
        <w:t>元；商品与服务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80000</w:t>
      </w:r>
      <w:r>
        <w:rPr>
          <w:rFonts w:hint="eastAsia" w:ascii="仿宋" w:hAnsi="仿宋" w:eastAsia="仿宋" w:cs="仿宋"/>
          <w:sz w:val="32"/>
        </w:rPr>
        <w:t>元；行政事业性项目支出</w:t>
      </w:r>
      <w:r>
        <w:rPr>
          <w:rFonts w:hint="eastAsia" w:ascii="仿宋" w:hAnsi="仿宋" w:eastAsia="仿宋" w:cs="仿宋"/>
          <w:sz w:val="32"/>
          <w:lang w:val="en-US" w:eastAsia="zh-CN"/>
        </w:rPr>
        <w:t>82200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三、2018年度一般公共预算基本支出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  <w:lang w:eastAsia="zh-CN"/>
        </w:rPr>
        <w:t>兽防站</w:t>
      </w:r>
      <w:r>
        <w:rPr>
          <w:rFonts w:hint="eastAsia" w:ascii="仿宋" w:hAnsi="仿宋" w:eastAsia="仿宋" w:cs="仿宋"/>
          <w:sz w:val="32"/>
        </w:rPr>
        <w:t>商品和服务支出经费安排情况如下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lang w:val="en-US" w:eastAsia="zh-CN"/>
        </w:rPr>
        <w:t>80000</w:t>
      </w:r>
      <w:r>
        <w:rPr>
          <w:rFonts w:hint="eastAsia" w:ascii="仿宋" w:hAnsi="仿宋" w:eastAsia="仿宋" w:cs="仿宋"/>
          <w:sz w:val="32"/>
        </w:rPr>
        <w:t xml:space="preserve">元。   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 xml:space="preserve"> 其中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</w:rPr>
        <w:t>办公费</w:t>
      </w:r>
      <w:r>
        <w:rPr>
          <w:rFonts w:hint="eastAsia" w:ascii="仿宋" w:hAnsi="仿宋" w:eastAsia="仿宋" w:cs="仿宋"/>
          <w:sz w:val="32"/>
          <w:lang w:val="en-US" w:eastAsia="zh-CN"/>
        </w:rPr>
        <w:t>8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印刷费</w:t>
      </w:r>
      <w:r>
        <w:rPr>
          <w:rFonts w:hint="eastAsia" w:ascii="仿宋" w:hAnsi="仿宋" w:eastAsia="仿宋" w:cs="仿宋"/>
          <w:sz w:val="32"/>
          <w:lang w:val="en-US" w:eastAsia="zh-CN"/>
        </w:rPr>
        <w:t>8000元、</w:t>
      </w:r>
      <w:r>
        <w:rPr>
          <w:rFonts w:hint="eastAsia" w:ascii="仿宋" w:hAnsi="仿宋" w:eastAsia="仿宋" w:cs="仿宋"/>
          <w:sz w:val="32"/>
        </w:rPr>
        <w:t>差旅费</w:t>
      </w:r>
      <w:r>
        <w:rPr>
          <w:rFonts w:hint="eastAsia" w:ascii="仿宋" w:hAnsi="仿宋" w:eastAsia="仿宋" w:cs="仿宋"/>
          <w:sz w:val="32"/>
          <w:lang w:val="en-US" w:eastAsia="zh-CN"/>
        </w:rPr>
        <w:t>24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</w:t>
      </w:r>
      <w:r>
        <w:rPr>
          <w:rFonts w:hint="eastAsia" w:ascii="仿宋" w:hAnsi="仿宋" w:eastAsia="仿宋" w:cs="仿宋"/>
          <w:sz w:val="32"/>
        </w:rPr>
        <w:t>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256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2400元、培训费4000元、维修（护）费4000元、其他商品和服务支出4000元</w:t>
      </w:r>
      <w:r>
        <w:rPr>
          <w:rFonts w:hint="eastAsia" w:ascii="仿宋" w:hAnsi="仿宋" w:eastAsia="仿宋" w:cs="仿宋"/>
          <w:sz w:val="32"/>
        </w:rPr>
        <w:t>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四、2018年度一般公共预算“三公”经费预算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2018年一般公共预算拨款中商品和服务支出预算</w:t>
      </w:r>
      <w:r>
        <w:rPr>
          <w:rFonts w:hint="eastAsia" w:ascii="仿宋" w:hAnsi="仿宋" w:eastAsia="仿宋" w:cs="仿宋"/>
          <w:sz w:val="32"/>
          <w:lang w:val="en-US" w:eastAsia="zh-CN"/>
        </w:rPr>
        <w:t>80000</w:t>
      </w:r>
      <w:r>
        <w:rPr>
          <w:rFonts w:hint="eastAsia" w:ascii="仿宋" w:hAnsi="仿宋" w:eastAsia="仿宋" w:cs="仿宋"/>
          <w:sz w:val="32"/>
          <w:lang w:eastAsia="zh-CN"/>
        </w:rPr>
        <w:t>元。其中“三公”经费有：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25600</w:t>
      </w:r>
      <w:r>
        <w:rPr>
          <w:rFonts w:hint="eastAsia" w:ascii="仿宋" w:hAnsi="仿宋" w:eastAsia="仿宋" w:cs="仿宋"/>
          <w:sz w:val="32"/>
          <w:lang w:eastAsia="zh-CN"/>
        </w:rPr>
        <w:t>元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2400元</w:t>
      </w:r>
      <w:r>
        <w:rPr>
          <w:rFonts w:hint="eastAsia" w:ascii="仿宋" w:hAnsi="仿宋" w:eastAsia="仿宋" w:cs="仿宋"/>
          <w:sz w:val="32"/>
          <w:lang w:eastAsia="zh-CN"/>
        </w:rPr>
        <w:t xml:space="preserve">。 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both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3213" w:firstLineChars="10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第四部分</w:t>
      </w:r>
    </w:p>
    <w:p>
      <w:pPr>
        <w:ind w:firstLine="2891" w:firstLineChars="9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附件：名词解释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asciiTheme="minorEastAsia" w:hAnsiTheme="minorEastAsia"/>
          <w:color w:val="444444"/>
          <w:sz w:val="32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tabs>
          <w:tab w:val="left" w:pos="5670"/>
        </w:tabs>
        <w:jc w:val="center"/>
        <w:rPr>
          <w:rFonts w:asciiTheme="minorEastAsia" w:hAnsiTheme="minorEastAsia"/>
          <w:color w:val="444444"/>
          <w:sz w:val="32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414CC8"/>
    <w:rsid w:val="000E1D17"/>
    <w:rsid w:val="00223A2D"/>
    <w:rsid w:val="003840E1"/>
    <w:rsid w:val="003C23AA"/>
    <w:rsid w:val="00414CC8"/>
    <w:rsid w:val="00417CBF"/>
    <w:rsid w:val="004A325D"/>
    <w:rsid w:val="004B08AF"/>
    <w:rsid w:val="004F7FCA"/>
    <w:rsid w:val="005A3088"/>
    <w:rsid w:val="005C0DB9"/>
    <w:rsid w:val="005C1C9D"/>
    <w:rsid w:val="005D1116"/>
    <w:rsid w:val="005D27B5"/>
    <w:rsid w:val="005E2AAD"/>
    <w:rsid w:val="005F411D"/>
    <w:rsid w:val="006326D0"/>
    <w:rsid w:val="00643F0D"/>
    <w:rsid w:val="006654F8"/>
    <w:rsid w:val="00672256"/>
    <w:rsid w:val="006E410E"/>
    <w:rsid w:val="007262BB"/>
    <w:rsid w:val="00860833"/>
    <w:rsid w:val="009369CE"/>
    <w:rsid w:val="009850F3"/>
    <w:rsid w:val="00A64156"/>
    <w:rsid w:val="00A72455"/>
    <w:rsid w:val="00AD3003"/>
    <w:rsid w:val="00B21981"/>
    <w:rsid w:val="00BC52B0"/>
    <w:rsid w:val="00C46631"/>
    <w:rsid w:val="00D11067"/>
    <w:rsid w:val="00D91CA0"/>
    <w:rsid w:val="00E15384"/>
    <w:rsid w:val="00E454BB"/>
    <w:rsid w:val="00E86392"/>
    <w:rsid w:val="00F63E6C"/>
    <w:rsid w:val="01BA0B4F"/>
    <w:rsid w:val="06C26D97"/>
    <w:rsid w:val="0EBA41F2"/>
    <w:rsid w:val="14840D5D"/>
    <w:rsid w:val="1B9614B3"/>
    <w:rsid w:val="20A36D90"/>
    <w:rsid w:val="211F2217"/>
    <w:rsid w:val="33FB3556"/>
    <w:rsid w:val="36A41D61"/>
    <w:rsid w:val="3A35717B"/>
    <w:rsid w:val="4A326B13"/>
    <w:rsid w:val="56023982"/>
    <w:rsid w:val="637C7913"/>
    <w:rsid w:val="683F359C"/>
    <w:rsid w:val="6AAF4723"/>
    <w:rsid w:val="70407FE5"/>
    <w:rsid w:val="71902EDE"/>
    <w:rsid w:val="75287994"/>
    <w:rsid w:val="79257647"/>
    <w:rsid w:val="7988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32"/>
      <w:lang w:val="en-US" w:eastAsia="zh-CN" w:bidi="bo-CN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26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35322-2887-4FAC-8622-3DB096359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53</Words>
  <Characters>2014</Characters>
  <Lines>16</Lines>
  <Paragraphs>4</Paragraphs>
  <ScaleCrop>false</ScaleCrop>
  <LinksUpToDate>false</LinksUpToDate>
  <CharactersWithSpaces>236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10:36:00Z</dcterms:created>
  <dc:creator>PC</dc:creator>
  <cp:lastModifiedBy>lenovo</cp:lastModifiedBy>
  <dcterms:modified xsi:type="dcterms:W3CDTF">2018-06-11T20:39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